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53" w:rsidRPr="001C0253" w:rsidRDefault="001C0253" w:rsidP="001C025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25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spellStart"/>
      <w:r w:rsidRPr="001C0253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1C0253">
        <w:rPr>
          <w:rFonts w:ascii="Times New Roman" w:hAnsi="Times New Roman" w:cs="Times New Roman"/>
          <w:sz w:val="24"/>
          <w:szCs w:val="24"/>
        </w:rPr>
        <w:t xml:space="preserve"> лицей имени </w:t>
      </w:r>
      <w:r>
        <w:rPr>
          <w:rFonts w:ascii="Times New Roman" w:hAnsi="Times New Roman" w:cs="Times New Roman"/>
          <w:sz w:val="24"/>
          <w:szCs w:val="24"/>
        </w:rPr>
        <w:br/>
      </w:r>
      <w:r w:rsidRPr="001C0253">
        <w:rPr>
          <w:rFonts w:ascii="Times New Roman" w:hAnsi="Times New Roman" w:cs="Times New Roman"/>
          <w:sz w:val="24"/>
          <w:szCs w:val="24"/>
        </w:rPr>
        <w:t>Героя Российской Федерации Александра Соколова»</w:t>
      </w: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635" w:rsidRDefault="00F82635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635" w:rsidRDefault="00F82635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253" w:rsidRPr="001C0253" w:rsidRDefault="001C0253" w:rsidP="001C0253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253">
        <w:rPr>
          <w:rFonts w:ascii="Times New Roman" w:hAnsi="Times New Roman" w:cs="Times New Roman"/>
          <w:b/>
          <w:sz w:val="32"/>
          <w:szCs w:val="32"/>
        </w:rPr>
        <w:t>Методическая разработка библиотечного занятия.</w:t>
      </w:r>
    </w:p>
    <w:p w:rsidR="001C0253" w:rsidRPr="001C0253" w:rsidRDefault="001C0253" w:rsidP="001C025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1C0253">
        <w:rPr>
          <w:rFonts w:ascii="Times New Roman" w:hAnsi="Times New Roman" w:cs="Times New Roman"/>
          <w:b/>
          <w:sz w:val="32"/>
          <w:szCs w:val="32"/>
        </w:rPr>
        <w:t>Тема:</w:t>
      </w:r>
      <w:r w:rsidRPr="001C0253">
        <w:rPr>
          <w:rFonts w:ascii="Times New Roman" w:hAnsi="Times New Roman" w:cs="Times New Roman"/>
          <w:sz w:val="32"/>
          <w:szCs w:val="32"/>
        </w:rPr>
        <w:t xml:space="preserve"> «История родного края: Кириши в годы </w:t>
      </w:r>
      <w:r>
        <w:rPr>
          <w:rFonts w:ascii="Times New Roman" w:hAnsi="Times New Roman" w:cs="Times New Roman"/>
          <w:sz w:val="32"/>
          <w:szCs w:val="32"/>
        </w:rPr>
        <w:br/>
      </w:r>
      <w:r w:rsidRPr="001C0253">
        <w:rPr>
          <w:rFonts w:ascii="Times New Roman" w:hAnsi="Times New Roman" w:cs="Times New Roman"/>
          <w:sz w:val="32"/>
          <w:szCs w:val="32"/>
        </w:rPr>
        <w:t xml:space="preserve">Великой Отечественной войны. Герои </w:t>
      </w:r>
      <w:proofErr w:type="spellStart"/>
      <w:r w:rsidRPr="001C0253">
        <w:rPr>
          <w:rFonts w:ascii="Times New Roman" w:hAnsi="Times New Roman" w:cs="Times New Roman"/>
          <w:sz w:val="32"/>
          <w:szCs w:val="32"/>
        </w:rPr>
        <w:t>киришской</w:t>
      </w:r>
      <w:proofErr w:type="spellEnd"/>
      <w:r w:rsidRPr="001C0253">
        <w:rPr>
          <w:rFonts w:ascii="Times New Roman" w:hAnsi="Times New Roman" w:cs="Times New Roman"/>
          <w:sz w:val="32"/>
          <w:szCs w:val="32"/>
        </w:rPr>
        <w:t xml:space="preserve"> земли».</w:t>
      </w:r>
    </w:p>
    <w:p w:rsidR="001C0253" w:rsidRPr="002B768C" w:rsidRDefault="002B768C" w:rsidP="002B76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B768C">
        <w:rPr>
          <w:rFonts w:ascii="Times New Roman" w:hAnsi="Times New Roman" w:cs="Times New Roman"/>
          <w:sz w:val="32"/>
          <w:szCs w:val="32"/>
        </w:rPr>
        <w:t xml:space="preserve">Целевая аудитория: </w:t>
      </w:r>
      <w:proofErr w:type="gramStart"/>
      <w:r w:rsidRPr="002B768C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Pr="002B768C">
        <w:rPr>
          <w:rFonts w:ascii="Times New Roman" w:hAnsi="Times New Roman" w:cs="Times New Roman"/>
          <w:sz w:val="32"/>
          <w:szCs w:val="32"/>
        </w:rPr>
        <w:t xml:space="preserve"> 5 – 11 классов</w:t>
      </w:r>
    </w:p>
    <w:p w:rsidR="001C0253" w:rsidRP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962E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962E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253" w:rsidRPr="00F82635" w:rsidRDefault="00F82635" w:rsidP="00F82635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635">
        <w:rPr>
          <w:rFonts w:ascii="Times New Roman" w:hAnsi="Times New Roman" w:cs="Times New Roman"/>
          <w:sz w:val="24"/>
          <w:szCs w:val="24"/>
        </w:rPr>
        <w:t>Педагог – библиотекарь</w:t>
      </w:r>
      <w:r w:rsidRPr="00F826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82635">
        <w:rPr>
          <w:rFonts w:ascii="Times New Roman" w:hAnsi="Times New Roman" w:cs="Times New Roman"/>
          <w:sz w:val="24"/>
          <w:szCs w:val="24"/>
        </w:rPr>
        <w:t>Скрипальщикова</w:t>
      </w:r>
      <w:proofErr w:type="spellEnd"/>
      <w:r w:rsidRPr="00F82635">
        <w:rPr>
          <w:rFonts w:ascii="Times New Roman" w:hAnsi="Times New Roman" w:cs="Times New Roman"/>
          <w:sz w:val="24"/>
          <w:szCs w:val="24"/>
        </w:rPr>
        <w:t xml:space="preserve"> Ольга Геннадьевна</w:t>
      </w:r>
      <w:r w:rsidRPr="00F82635">
        <w:rPr>
          <w:rFonts w:ascii="Times New Roman" w:hAnsi="Times New Roman" w:cs="Times New Roman"/>
          <w:sz w:val="24"/>
          <w:szCs w:val="24"/>
        </w:rPr>
        <w:br/>
      </w:r>
    </w:p>
    <w:p w:rsidR="001C0253" w:rsidRDefault="001C0253" w:rsidP="00962E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07" w:rsidRDefault="00AF7807" w:rsidP="00962E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253" w:rsidRPr="00AF7807" w:rsidRDefault="00F82635" w:rsidP="00AF780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82635">
        <w:rPr>
          <w:rFonts w:ascii="Times New Roman" w:hAnsi="Times New Roman" w:cs="Times New Roman"/>
          <w:sz w:val="24"/>
          <w:szCs w:val="24"/>
        </w:rPr>
        <w:t>. Кириши</w:t>
      </w:r>
      <w:r w:rsidRPr="00F82635">
        <w:rPr>
          <w:rFonts w:ascii="Times New Roman" w:hAnsi="Times New Roman" w:cs="Times New Roman"/>
          <w:sz w:val="24"/>
          <w:szCs w:val="24"/>
        </w:rPr>
        <w:br/>
        <w:t>2025г.</w:t>
      </w:r>
      <w:bookmarkStart w:id="0" w:name="_GoBack"/>
      <w:bookmarkEnd w:id="0"/>
    </w:p>
    <w:p w:rsidR="00962EB1" w:rsidRPr="00962EB1" w:rsidRDefault="00962EB1" w:rsidP="00962EB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B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зработка библиотечного занятия.</w:t>
      </w:r>
    </w:p>
    <w:p w:rsidR="00962EB1" w:rsidRPr="00962EB1" w:rsidRDefault="00962EB1" w:rsidP="00962E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b/>
          <w:sz w:val="24"/>
          <w:szCs w:val="24"/>
        </w:rPr>
        <w:t>Тема:</w:t>
      </w:r>
      <w:r w:rsidRPr="00962EB1">
        <w:rPr>
          <w:rFonts w:ascii="Times New Roman" w:hAnsi="Times New Roman" w:cs="Times New Roman"/>
          <w:sz w:val="24"/>
          <w:szCs w:val="24"/>
        </w:rPr>
        <w:t xml:space="preserve"> «История родного края: Кириши в годы Великой Отечественной войны. Герои </w:t>
      </w:r>
      <w:proofErr w:type="spellStart"/>
      <w:r w:rsidRPr="00962EB1">
        <w:rPr>
          <w:rFonts w:ascii="Times New Roman" w:hAnsi="Times New Roman" w:cs="Times New Roman"/>
          <w:sz w:val="24"/>
          <w:szCs w:val="24"/>
        </w:rPr>
        <w:t>киришской</w:t>
      </w:r>
      <w:proofErr w:type="spellEnd"/>
      <w:r w:rsidRPr="00962EB1">
        <w:rPr>
          <w:rFonts w:ascii="Times New Roman" w:hAnsi="Times New Roman" w:cs="Times New Roman"/>
          <w:sz w:val="24"/>
          <w:szCs w:val="24"/>
        </w:rPr>
        <w:t xml:space="preserve"> земли».</w:t>
      </w:r>
    </w:p>
    <w:p w:rsidR="00962EB1" w:rsidRPr="00962EB1" w:rsidRDefault="00962EB1" w:rsidP="00962EB1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.</w:t>
      </w:r>
    </w:p>
    <w:p w:rsidR="00962EB1" w:rsidRPr="00962EB1" w:rsidRDefault="00962EB1" w:rsidP="00962EB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библиотеки неразрывно связана с патриотическим воспитанием. Что бы ни делала библиотека, главная ее цель – приобщение к чтению, к родному слову, к истории России.</w:t>
      </w:r>
    </w:p>
    <w:p w:rsidR="00962EB1" w:rsidRPr="00962EB1" w:rsidRDefault="00962EB1" w:rsidP="00962EB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зм воспитывается с детства. Роль книги и библиотеки в этом воспитательном процессе крайне важна.</w:t>
      </w:r>
    </w:p>
    <w:p w:rsidR="00962EB1" w:rsidRPr="00962EB1" w:rsidRDefault="00962EB1" w:rsidP="00962EB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е к подвигу нашего народа во время Великой Отечественной войны выражается не только в поздравлениях ветеранов 9 мая, появлении памятников, монументов, фильмов, книг, но и в том, что знают и что испытывают по этому поводу современные дети.</w:t>
      </w:r>
    </w:p>
    <w:p w:rsidR="00962EB1" w:rsidRPr="00962EB1" w:rsidRDefault="00962EB1" w:rsidP="00962EB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нают школьники о Великой Отечественной войне? В современном мире наблюдается тревожная тенденция – молодое поколение имеет весьма поверхностное представление о героическом прошлом своей малой родины. Особенно это касается событий Великой Отечественной войны, которые оставили неизгладимый след в истории </w:t>
      </w:r>
      <w:proofErr w:type="spellStart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Изучение истории родного края приобретает особую важность в контексте патриотического воспитания молодёжи. Материалы, собранные поисковиками и учащимися, позволяют воссоздать достоверную картину военных событий на территории района. Книга «Герои </w:t>
      </w:r>
      <w:proofErr w:type="spellStart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й</w:t>
      </w:r>
      <w:proofErr w:type="spellEnd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», основанная на материалах поисковых экспедиций и исследований школьников, воспоминаниях местных жителей, становится бесценным источником информации.</w:t>
      </w:r>
    </w:p>
    <w:p w:rsidR="00962EB1" w:rsidRPr="00962EB1" w:rsidRDefault="00962EB1" w:rsidP="0096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EB1" w:rsidRPr="00962EB1" w:rsidRDefault="00962EB1" w:rsidP="00962EB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2EB1">
        <w:rPr>
          <w:rFonts w:ascii="Times New Roman" w:hAnsi="Times New Roman" w:cs="Times New Roman"/>
          <w:b/>
          <w:sz w:val="24"/>
          <w:szCs w:val="24"/>
        </w:rPr>
        <w:t>Цель занятия:</w:t>
      </w:r>
    </w:p>
    <w:p w:rsidR="00962EB1" w:rsidRPr="00962EB1" w:rsidRDefault="00962EB1" w:rsidP="00962E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 xml:space="preserve">Формирование устойчивого интереса к истории родного края и событий Великой Отечественной войны через знакомство с краеведческим материалом, представление книги «Герои </w:t>
      </w:r>
      <w:proofErr w:type="spellStart"/>
      <w:r w:rsidRPr="00962EB1">
        <w:rPr>
          <w:rFonts w:ascii="Times New Roman" w:hAnsi="Times New Roman" w:cs="Times New Roman"/>
          <w:sz w:val="24"/>
          <w:szCs w:val="24"/>
        </w:rPr>
        <w:t>киришской</w:t>
      </w:r>
      <w:proofErr w:type="spellEnd"/>
      <w:r w:rsidRPr="00962EB1">
        <w:rPr>
          <w:rFonts w:ascii="Times New Roman" w:hAnsi="Times New Roman" w:cs="Times New Roman"/>
          <w:sz w:val="24"/>
          <w:szCs w:val="24"/>
        </w:rPr>
        <w:t xml:space="preserve"> земли».</w:t>
      </w:r>
    </w:p>
    <w:p w:rsidR="00962EB1" w:rsidRPr="00962EB1" w:rsidRDefault="00962EB1" w:rsidP="00962E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Задачи:</w:t>
      </w:r>
    </w:p>
    <w:p w:rsidR="00962EB1" w:rsidRPr="00962EB1" w:rsidRDefault="00962EB1" w:rsidP="00962E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962EB1" w:rsidRPr="00962EB1" w:rsidRDefault="00962EB1" w:rsidP="00962EB1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962E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2EB1">
        <w:rPr>
          <w:rFonts w:ascii="Times New Roman" w:hAnsi="Times New Roman" w:cs="Times New Roman"/>
          <w:sz w:val="24"/>
          <w:szCs w:val="24"/>
        </w:rPr>
        <w:t xml:space="preserve"> с основными историч</w:t>
      </w:r>
      <w:r w:rsidR="007E42D7">
        <w:rPr>
          <w:rFonts w:ascii="Times New Roman" w:hAnsi="Times New Roman" w:cs="Times New Roman"/>
          <w:sz w:val="24"/>
          <w:szCs w:val="24"/>
        </w:rPr>
        <w:t xml:space="preserve">ескими событиями на территории </w:t>
      </w:r>
      <w:proofErr w:type="spellStart"/>
      <w:r w:rsidR="007E42D7">
        <w:rPr>
          <w:rFonts w:ascii="Times New Roman" w:hAnsi="Times New Roman" w:cs="Times New Roman"/>
          <w:sz w:val="24"/>
          <w:szCs w:val="24"/>
        </w:rPr>
        <w:t>К</w:t>
      </w:r>
      <w:r w:rsidRPr="00962EB1">
        <w:rPr>
          <w:rFonts w:ascii="Times New Roman" w:hAnsi="Times New Roman" w:cs="Times New Roman"/>
          <w:sz w:val="24"/>
          <w:szCs w:val="24"/>
        </w:rPr>
        <w:t>иришского</w:t>
      </w:r>
      <w:proofErr w:type="spellEnd"/>
      <w:r w:rsidRPr="00962EB1">
        <w:rPr>
          <w:rFonts w:ascii="Times New Roman" w:hAnsi="Times New Roman" w:cs="Times New Roman"/>
          <w:sz w:val="24"/>
          <w:szCs w:val="24"/>
        </w:rPr>
        <w:t xml:space="preserve"> района в годы Великой Отечественной войны</w:t>
      </w:r>
    </w:p>
    <w:p w:rsidR="00962EB1" w:rsidRPr="00962EB1" w:rsidRDefault="00962EB1" w:rsidP="00962EB1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расширить знание о роли земляков в защите Родины</w:t>
      </w:r>
    </w:p>
    <w:p w:rsidR="00962EB1" w:rsidRPr="00962EB1" w:rsidRDefault="00962EB1" w:rsidP="00962EB1">
      <w:pPr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научить работать с краеведческими источниками</w:t>
      </w:r>
    </w:p>
    <w:p w:rsidR="00962EB1" w:rsidRPr="00962EB1" w:rsidRDefault="00962EB1" w:rsidP="00962E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962EB1" w:rsidRPr="00962EB1" w:rsidRDefault="00962EB1" w:rsidP="00962EB1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воспитать чувство патриотизма и уважения к историческому прошлому</w:t>
      </w:r>
    </w:p>
    <w:p w:rsidR="00962EB1" w:rsidRPr="00962EB1" w:rsidRDefault="00962EB1" w:rsidP="00962EB1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сформировать бережное отношение к памяти о героях войны</w:t>
      </w:r>
    </w:p>
    <w:p w:rsidR="00962EB1" w:rsidRPr="00962EB1" w:rsidRDefault="00962EB1" w:rsidP="00962EB1">
      <w:pPr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2EB1">
        <w:rPr>
          <w:rFonts w:ascii="Times New Roman" w:hAnsi="Times New Roman" w:cs="Times New Roman"/>
          <w:sz w:val="24"/>
          <w:szCs w:val="24"/>
        </w:rPr>
        <w:t>развит</w:t>
      </w:r>
      <w:r w:rsidR="00645656">
        <w:rPr>
          <w:rFonts w:ascii="Times New Roman" w:hAnsi="Times New Roman" w:cs="Times New Roman"/>
          <w:sz w:val="24"/>
          <w:szCs w:val="24"/>
        </w:rPr>
        <w:t>ь</w:t>
      </w:r>
      <w:r w:rsidRPr="00962EB1">
        <w:rPr>
          <w:rFonts w:ascii="Times New Roman" w:hAnsi="Times New Roman" w:cs="Times New Roman"/>
          <w:sz w:val="24"/>
          <w:szCs w:val="24"/>
        </w:rPr>
        <w:t xml:space="preserve"> чувство гордости за свой край</w:t>
      </w:r>
    </w:p>
    <w:p w:rsidR="00962EB1" w:rsidRPr="00962EB1" w:rsidRDefault="00962EB1" w:rsidP="0096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962EB1" w:rsidRPr="00962EB1" w:rsidRDefault="00962EB1" w:rsidP="00962E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анализировать исторические события</w:t>
      </w:r>
    </w:p>
    <w:p w:rsidR="00962EB1" w:rsidRPr="00962EB1" w:rsidRDefault="00962EB1" w:rsidP="00962E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критического мышления</w:t>
      </w:r>
    </w:p>
    <w:p w:rsidR="00962EB1" w:rsidRPr="00962EB1" w:rsidRDefault="00962EB1" w:rsidP="0096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EB1" w:rsidRPr="00962EB1" w:rsidRDefault="00962EB1" w:rsidP="0096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е:</w:t>
      </w:r>
    </w:p>
    <w:p w:rsidR="00962EB1" w:rsidRPr="00962EB1" w:rsidRDefault="00962EB1" w:rsidP="00962E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</w:p>
    <w:p w:rsidR="00962EB1" w:rsidRPr="00962EB1" w:rsidRDefault="00962EB1" w:rsidP="00962E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</w:p>
    <w:p w:rsidR="00962EB1" w:rsidRPr="00962EB1" w:rsidRDefault="00962EB1" w:rsidP="00962E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</w:t>
      </w:r>
      <w:proofErr w:type="gramStart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962EB1" w:rsidRPr="00962EB1" w:rsidRDefault="00962EB1" w:rsidP="0096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EB1" w:rsidRPr="00962EB1" w:rsidRDefault="00962EB1" w:rsidP="00A96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и материалы</w:t>
      </w:r>
    </w:p>
    <w:p w:rsidR="00962EB1" w:rsidRPr="00962EB1" w:rsidRDefault="00962EB1" w:rsidP="00962E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:</w:t>
      </w:r>
    </w:p>
    <w:p w:rsidR="00962EB1" w:rsidRPr="00962EB1" w:rsidRDefault="00962EB1" w:rsidP="00962E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</w:p>
    <w:p w:rsidR="00962EB1" w:rsidRPr="00962EB1" w:rsidRDefault="00962EB1" w:rsidP="00962E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</w:t>
      </w:r>
    </w:p>
    <w:p w:rsidR="00962EB1" w:rsidRPr="00962EB1" w:rsidRDefault="00962EB1" w:rsidP="00962E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962EB1" w:rsidRPr="00962EB1" w:rsidRDefault="00962EB1" w:rsidP="0096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атериалы:</w:t>
      </w:r>
    </w:p>
    <w:p w:rsidR="00962EB1" w:rsidRPr="00962EB1" w:rsidRDefault="00962EB1" w:rsidP="00962E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«Герои </w:t>
      </w:r>
      <w:proofErr w:type="spellStart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й</w:t>
      </w:r>
      <w:proofErr w:type="spellEnd"/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»</w:t>
      </w:r>
    </w:p>
    <w:p w:rsidR="00962EB1" w:rsidRPr="00962EB1" w:rsidRDefault="00962EB1" w:rsidP="00962E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по краеведению</w:t>
      </w:r>
    </w:p>
    <w:p w:rsidR="00962EB1" w:rsidRDefault="00962EB1" w:rsidP="00962E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ий материал (подшивки газет)</w:t>
      </w:r>
    </w:p>
    <w:p w:rsidR="00B8028B" w:rsidRDefault="00B8028B" w:rsidP="00B8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28B" w:rsidRPr="00962EB1" w:rsidRDefault="00B8028B" w:rsidP="00B8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ая аудитория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– 11 классов.</w:t>
      </w:r>
    </w:p>
    <w:p w:rsidR="00962EB1" w:rsidRPr="00962EB1" w:rsidRDefault="00962EB1" w:rsidP="0096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8C6" w:rsidRPr="00EA7390" w:rsidRDefault="00962EB1" w:rsidP="00EA7390">
      <w:pPr>
        <w:shd w:val="clear" w:color="auto" w:fill="FFFFFF"/>
        <w:spacing w:after="192" w:line="240" w:lineRule="auto"/>
        <w:ind w:right="180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занятия</w:t>
      </w:r>
    </w:p>
    <w:p w:rsidR="00EC5CAD" w:rsidRPr="00EC5CAD" w:rsidRDefault="00EC5CAD" w:rsidP="00EC5CAD">
      <w:pPr>
        <w:shd w:val="clear" w:color="auto" w:fill="FFFFFF"/>
        <w:spacing w:after="192" w:line="240" w:lineRule="auto"/>
        <w:ind w:right="18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5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</w:t>
      </w:r>
    </w:p>
    <w:p w:rsidR="00962EB1" w:rsidRPr="00962EB1" w:rsidRDefault="00962EB1" w:rsidP="00962EB1">
      <w:pPr>
        <w:shd w:val="clear" w:color="auto" w:fill="FFFFFF"/>
        <w:spacing w:after="192" w:line="240" w:lineRule="auto"/>
        <w:ind w:right="180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тает ученик</w:t>
      </w:r>
    </w:p>
    <w:p w:rsidR="00307087" w:rsidRPr="00962EB1" w:rsidRDefault="00307087" w:rsidP="00962EB1">
      <w:pPr>
        <w:shd w:val="clear" w:color="auto" w:fill="FFFFFF"/>
        <w:spacing w:after="192" w:line="240" w:lineRule="auto"/>
        <w:ind w:right="180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мните!</w:t>
      </w:r>
      <w:r w:rsidR="007653A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Через века, </w:t>
      </w:r>
      <w:proofErr w:type="gramStart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через</w:t>
      </w:r>
      <w:proofErr w:type="gramEnd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года, — пом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О тех, кто уже не придет никогда, — пом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Не плачьте! В горле сдержите стоны, горькие стоны.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 xml:space="preserve">Памяти </w:t>
      </w:r>
      <w:proofErr w:type="gramStart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авших</w:t>
      </w:r>
      <w:proofErr w:type="gramEnd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будьте достойны! Вечно достойны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Хлебом и песней, мечтой и стихами, жизнью просторной.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Каждой секундой, каждым дыханьем будьте достойны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 xml:space="preserve">Люди! </w:t>
      </w:r>
      <w:proofErr w:type="gramStart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куда</w:t>
      </w:r>
      <w:proofErr w:type="gramEnd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ердца стучатся, — пом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Какою ценой завоевано счастье, — пожалуйста, пом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 xml:space="preserve">Песню </w:t>
      </w:r>
      <w:proofErr w:type="gramStart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вою</w:t>
      </w:r>
      <w:proofErr w:type="gramEnd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тправляя в полет, — пом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Детям своим расскажите о них, чтоб запомнили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Детям детей расскажите о них, чтобы тоже запомнили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Во все времена бессмертной земли пом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К мерцающим звездам ведя корабли, —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о погибших пом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Встречайте трепетную весну, люди земли.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Убейте войну, прокляните войну, люди земли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 xml:space="preserve">Мечту пронесите </w:t>
      </w:r>
      <w:proofErr w:type="gramStart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через</w:t>
      </w:r>
      <w:proofErr w:type="gramEnd"/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года и жизнью наполните!</w:t>
      </w:r>
      <w:r w:rsidRPr="00962E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  <w:t>Но о тех, кто уже не придет никогда, — заклинаем, — помните!</w:t>
      </w:r>
    </w:p>
    <w:p w:rsidR="00307087" w:rsidRDefault="00307087" w:rsidP="00307087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Р. Рождественский</w:t>
      </w:r>
    </w:p>
    <w:p w:rsidR="00962EB1" w:rsidRPr="00962EB1" w:rsidRDefault="00F44AC4" w:rsidP="00307087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</w:t>
      </w:r>
    </w:p>
    <w:p w:rsidR="008D78C6" w:rsidRDefault="007F3FCB" w:rsidP="00EA73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5B6F">
        <w:rPr>
          <w:rFonts w:ascii="Times New Roman" w:hAnsi="Times New Roman" w:cs="Times New Roman"/>
          <w:sz w:val="24"/>
          <w:szCs w:val="24"/>
        </w:rPr>
        <w:t>В этом году мы стоим на особой исторической отм</w:t>
      </w:r>
      <w:r w:rsidR="00962EB1">
        <w:rPr>
          <w:rFonts w:ascii="Times New Roman" w:hAnsi="Times New Roman" w:cs="Times New Roman"/>
          <w:sz w:val="24"/>
          <w:szCs w:val="24"/>
        </w:rPr>
        <w:t xml:space="preserve">етке – </w:t>
      </w:r>
      <w:r w:rsidRPr="00895B6F">
        <w:rPr>
          <w:rFonts w:ascii="Times New Roman" w:hAnsi="Times New Roman" w:cs="Times New Roman"/>
          <w:sz w:val="24"/>
          <w:szCs w:val="24"/>
        </w:rPr>
        <w:t xml:space="preserve"> 80-летие Великой Победы, которая навсегда останется величайшей страницей в истории нашего народа. Это не просто юбилей, это возможность ещё раз задуматься о цене, которую заплатил наш народ за свободу и независимость, о силе духа, о единстве и мужестве, которые помогли преодолеть самые страшные испытания.</w:t>
      </w:r>
    </w:p>
    <w:p w:rsidR="00EC5CAD" w:rsidRPr="00895B6F" w:rsidRDefault="00EC5CAD" w:rsidP="00EC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</w:t>
      </w:r>
    </w:p>
    <w:p w:rsidR="00307087" w:rsidRPr="00895B6F" w:rsidRDefault="00307087" w:rsidP="00962E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5B6F">
        <w:rPr>
          <w:rFonts w:ascii="Times New Roman" w:hAnsi="Times New Roman" w:cs="Times New Roman"/>
          <w:sz w:val="24"/>
          <w:szCs w:val="24"/>
        </w:rPr>
        <w:t xml:space="preserve">Город Кириши выросший на месте тяжелейших боёв справедливо носит почётное звание «Город воинской доблести», которое ему было присвоено в 2020 году. </w:t>
      </w:r>
    </w:p>
    <w:p w:rsidR="00307087" w:rsidRPr="00895B6F" w:rsidRDefault="00307087" w:rsidP="00456B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5B6F">
        <w:rPr>
          <w:rFonts w:ascii="Times New Roman" w:hAnsi="Times New Roman" w:cs="Times New Roman"/>
          <w:sz w:val="24"/>
          <w:szCs w:val="24"/>
        </w:rPr>
        <w:lastRenderedPageBreak/>
        <w:t xml:space="preserve">В 2023 году на берегу реки Волхов, в парке «Прибрежный», установлена стела в память о защитниках </w:t>
      </w:r>
      <w:proofErr w:type="spellStart"/>
      <w:r w:rsidRPr="00895B6F">
        <w:rPr>
          <w:rFonts w:ascii="Times New Roman" w:hAnsi="Times New Roman" w:cs="Times New Roman"/>
          <w:sz w:val="24"/>
          <w:szCs w:val="24"/>
        </w:rPr>
        <w:t>киришской</w:t>
      </w:r>
      <w:proofErr w:type="spellEnd"/>
      <w:r w:rsidRPr="00895B6F">
        <w:rPr>
          <w:rFonts w:ascii="Times New Roman" w:hAnsi="Times New Roman" w:cs="Times New Roman"/>
          <w:sz w:val="24"/>
          <w:szCs w:val="24"/>
        </w:rPr>
        <w:t xml:space="preserve"> земли. Это знак благодарности </w:t>
      </w:r>
      <w:r w:rsidR="00697F57" w:rsidRPr="00895B6F">
        <w:rPr>
          <w:rFonts w:ascii="Times New Roman" w:hAnsi="Times New Roman" w:cs="Times New Roman"/>
          <w:sz w:val="24"/>
          <w:szCs w:val="24"/>
        </w:rPr>
        <w:t>от потомков героям военных лет.</w:t>
      </w:r>
    </w:p>
    <w:p w:rsidR="00697F57" w:rsidRPr="00456BF7" w:rsidRDefault="00697F57" w:rsidP="00456BF7">
      <w:pPr>
        <w:pStyle w:val="a3"/>
        <w:shd w:val="clear" w:color="auto" w:fill="FCFCFC"/>
        <w:spacing w:before="0" w:beforeAutospacing="0" w:after="0" w:afterAutospacing="0"/>
        <w:ind w:firstLine="708"/>
        <w:rPr>
          <w:rFonts w:eastAsia="Arial Unicode MS"/>
        </w:rPr>
      </w:pPr>
      <w:r w:rsidRPr="00895B6F">
        <w:rPr>
          <w:rFonts w:eastAsia="Arial Unicode MS"/>
        </w:rPr>
        <w:t xml:space="preserve">Стела выполнена в виде девятиметровой гранитной колонны, увенчанной гербом Ленинградской области. Является символом мужества и стойкости </w:t>
      </w:r>
      <w:proofErr w:type="spellStart"/>
      <w:r w:rsidRPr="00895B6F">
        <w:rPr>
          <w:rFonts w:eastAsia="Arial Unicode MS"/>
        </w:rPr>
        <w:t>киришан</w:t>
      </w:r>
      <w:proofErr w:type="spellEnd"/>
      <w:r w:rsidRPr="00895B6F">
        <w:rPr>
          <w:rFonts w:eastAsia="Arial Unicode MS"/>
        </w:rPr>
        <w:t>, которые внесли свой вклад в победу над фашизмом.</w:t>
      </w:r>
      <w:r w:rsidR="00456BF7">
        <w:rPr>
          <w:rFonts w:eastAsia="Arial Unicode MS"/>
        </w:rPr>
        <w:t xml:space="preserve"> </w:t>
      </w:r>
      <w:r w:rsidRPr="00895B6F">
        <w:rPr>
          <w:rFonts w:eastAsia="Arial Unicode MS"/>
        </w:rPr>
        <w:t xml:space="preserve">Рядом со стелой расположены плиты с фотографиями памятных мест </w:t>
      </w:r>
      <w:proofErr w:type="spellStart"/>
      <w:r w:rsidRPr="00895B6F">
        <w:rPr>
          <w:rFonts w:eastAsia="Arial Unicode MS"/>
        </w:rPr>
        <w:t>Киришского</w:t>
      </w:r>
      <w:proofErr w:type="spellEnd"/>
      <w:r w:rsidRPr="00895B6F">
        <w:rPr>
          <w:rFonts w:eastAsia="Arial Unicode MS"/>
        </w:rPr>
        <w:t xml:space="preserve"> района.</w:t>
      </w:r>
    </w:p>
    <w:p w:rsidR="00456BF7" w:rsidRDefault="00456BF7">
      <w:pPr>
        <w:rPr>
          <w:rFonts w:ascii="Times New Roman" w:hAnsi="Times New Roman" w:cs="Times New Roman"/>
          <w:sz w:val="24"/>
          <w:szCs w:val="24"/>
        </w:rPr>
      </w:pPr>
    </w:p>
    <w:p w:rsidR="000D429D" w:rsidRPr="00895B6F" w:rsidRDefault="00E368DA" w:rsidP="00456B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5B6F">
        <w:rPr>
          <w:rFonts w:ascii="Times New Roman" w:hAnsi="Times New Roman" w:cs="Times New Roman"/>
          <w:sz w:val="24"/>
          <w:szCs w:val="24"/>
        </w:rPr>
        <w:t>Мы живём с вами в городе, который известен своим героическим прошлым</w:t>
      </w:r>
      <w:r w:rsidR="00923424" w:rsidRPr="00895B6F">
        <w:rPr>
          <w:rFonts w:ascii="Times New Roman" w:hAnsi="Times New Roman" w:cs="Times New Roman"/>
          <w:sz w:val="24"/>
          <w:szCs w:val="24"/>
        </w:rPr>
        <w:t xml:space="preserve">. Мы с вами потомки настоящих героев </w:t>
      </w:r>
      <w:proofErr w:type="spellStart"/>
      <w:r w:rsidR="007653AC">
        <w:rPr>
          <w:rFonts w:ascii="Times New Roman" w:hAnsi="Times New Roman" w:cs="Times New Roman"/>
          <w:sz w:val="24"/>
          <w:szCs w:val="24"/>
        </w:rPr>
        <w:t>к</w:t>
      </w:r>
      <w:r w:rsidR="00923424" w:rsidRPr="00895B6F">
        <w:rPr>
          <w:rFonts w:ascii="Times New Roman" w:hAnsi="Times New Roman" w:cs="Times New Roman"/>
          <w:sz w:val="24"/>
          <w:szCs w:val="24"/>
        </w:rPr>
        <w:t>иришской</w:t>
      </w:r>
      <w:proofErr w:type="spellEnd"/>
      <w:r w:rsidR="00923424" w:rsidRPr="00895B6F">
        <w:rPr>
          <w:rFonts w:ascii="Times New Roman" w:hAnsi="Times New Roman" w:cs="Times New Roman"/>
          <w:sz w:val="24"/>
          <w:szCs w:val="24"/>
        </w:rPr>
        <w:t xml:space="preserve"> земли. </w:t>
      </w:r>
    </w:p>
    <w:p w:rsidR="005E61AD" w:rsidRPr="00895B6F" w:rsidRDefault="00697F57" w:rsidP="008D78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5B6F">
        <w:rPr>
          <w:rFonts w:ascii="Times New Roman" w:hAnsi="Times New Roman" w:cs="Times New Roman"/>
          <w:sz w:val="24"/>
          <w:szCs w:val="24"/>
        </w:rPr>
        <w:t>Звание «Город воинской доблести» наш город н</w:t>
      </w:r>
      <w:r w:rsidR="005E61AD" w:rsidRPr="00895B6F">
        <w:rPr>
          <w:rFonts w:ascii="Times New Roman" w:hAnsi="Times New Roman" w:cs="Times New Roman"/>
          <w:sz w:val="24"/>
          <w:szCs w:val="24"/>
        </w:rPr>
        <w:t>осит по праву.</w:t>
      </w:r>
    </w:p>
    <w:p w:rsidR="008D78C6" w:rsidRDefault="00456BF7" w:rsidP="00EA7390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год великого юбилея</w:t>
      </w:r>
      <w:r w:rsidR="00681597" w:rsidRPr="00895B6F">
        <w:rPr>
          <w:rFonts w:ascii="Times New Roman" w:hAnsi="Times New Roman" w:cs="Times New Roman"/>
          <w:sz w:val="24"/>
          <w:szCs w:val="24"/>
        </w:rPr>
        <w:t xml:space="preserve"> Победы </w:t>
      </w:r>
      <w:r w:rsidR="00681597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телось бы вспомнить защитников </w:t>
      </w:r>
      <w:proofErr w:type="spellStart"/>
      <w:r w:rsidR="00681597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й</w:t>
      </w:r>
      <w:proofErr w:type="spellEnd"/>
      <w:r w:rsidR="00681597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и, благодаря которым фашистам не удалось создать вокруг блокадного Ленинграда второе кольцо.</w:t>
      </w:r>
    </w:p>
    <w:p w:rsidR="00EC5CAD" w:rsidRPr="00895B6F" w:rsidRDefault="00EC5CAD" w:rsidP="00EC5CA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3</w:t>
      </w:r>
    </w:p>
    <w:p w:rsidR="003020AE" w:rsidRPr="00895B6F" w:rsidRDefault="003020AE" w:rsidP="00456BF7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hAnsi="Times New Roman" w:cs="Times New Roman"/>
          <w:sz w:val="24"/>
          <w:szCs w:val="24"/>
        </w:rPr>
        <w:t>А до войны здесь</w:t>
      </w: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рабочий поселок Кириши, в котором проживало несколько тысяч человек и существовало несколько предприятий – деревообрабатывающий комбинат, завод стандартного домостроения. Был построен  химический завод, который так и не начал работать.  Был стадион и клуб. Мирную жизнь посёлка прервала война</w:t>
      </w:r>
      <w:proofErr w:type="gramStart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Д</w:t>
      </w:r>
      <w:proofErr w:type="gramEnd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 долгих года сражались здесь советские воины, сдерживая натиск сил противника, который уже с начало войны начал наступать с применением всех родов войск. Кириши находились в руках врага с осени 1941 до начала октября 1943-го года. </w:t>
      </w:r>
    </w:p>
    <w:p w:rsidR="008D78C6" w:rsidRDefault="00F27B3F" w:rsidP="00EA7390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ликая Отечественная война, как все мы прекрасно знаем, началась 22 июня 1941 года. На второй день </w:t>
      </w:r>
      <w:proofErr w:type="gramStart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йны</w:t>
      </w:r>
      <w:proofErr w:type="gramEnd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фронт уходили первые добровольцы. Фронт стремительно приближался, потянулись беженцы из соседних районов, эшелоны с ранеными бойцами. С начала июля самолеты противника ежедневно бомбили поселок Кириши.</w:t>
      </w:r>
      <w:r w:rsidR="003F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июля </w:t>
      </w:r>
      <w:proofErr w:type="spellStart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ане</w:t>
      </w:r>
      <w:proofErr w:type="spellEnd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орно рыли окопы, строили оборонительные сооружения</w:t>
      </w:r>
      <w:r w:rsidR="00054D13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C5CAD" w:rsidRPr="00895B6F" w:rsidRDefault="00EC5CAD" w:rsidP="00EC5CA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4</w:t>
      </w:r>
    </w:p>
    <w:p w:rsidR="00EA7390" w:rsidRDefault="00054D13" w:rsidP="00EA7390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мост был взорван советскими войсками для того, чтобы воспрепятствовать передвижению техники противника. Позднее, немцы закрепятся на данном участке и сделают деревянные настилы у</w:t>
      </w:r>
      <w:r w:rsidR="009017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ушенных стыков моста</w:t>
      </w:r>
      <w:r w:rsidR="006E2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могут таким образом переправлять свою технику.</w:t>
      </w:r>
    </w:p>
    <w:p w:rsidR="00E9327A" w:rsidRPr="00895B6F" w:rsidRDefault="00E9327A" w:rsidP="00E9327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5 - 6</w:t>
      </w:r>
    </w:p>
    <w:p w:rsidR="008D78C6" w:rsidRDefault="00CD222E" w:rsidP="00EA7390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андующий группой немецких войск «Север» получил от Гитлера следующую директиву: </w:t>
      </w:r>
      <w:r w:rsidRPr="00895B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«На Тихвинском направлении вы не встретите серьезного сопротивления русских, потому что все их силы к тому времени будут израсходованы под Москвой. Вы перегруппируете свои войска, нанесете удар через Тихвин на Лодейное поле и соединитесь с финнами на реке Свирь. Создавая второе кольцо блокады, вы добьетесь решения и второй, тоже важной задачи — окружения русской 54-й армии, которая </w:t>
      </w:r>
      <w:r w:rsidRPr="00895B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находится по внешнюю сторону блокадного кольца и может быть в любую минуту переброшена к Москве</w:t>
      </w:r>
      <w:proofErr w:type="gramStart"/>
      <w:r w:rsidRPr="00895B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… С</w:t>
      </w:r>
      <w:proofErr w:type="gramEnd"/>
      <w:r w:rsidRPr="00895B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й главный удар вы нанесете из района Чудово в стык между 4-й и 52-й армиями русских. Через эту брешь вы будете развивать наступление на Будогощь и Тихвин, пока не соединитесь с финнами на реке Свирь»</w:t>
      </w: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9327A" w:rsidRPr="00895B6F" w:rsidRDefault="00E9327A" w:rsidP="00E9327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7</w:t>
      </w:r>
    </w:p>
    <w:p w:rsidR="008D78C6" w:rsidRDefault="00463097" w:rsidP="00EA7390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 осуществить этот план в полной мере оккупантам не удалось.</w:t>
      </w:r>
      <w:r w:rsidR="00456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311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ти вся территория </w:t>
      </w:r>
      <w:proofErr w:type="spellStart"/>
      <w:r w:rsidR="000B311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го</w:t>
      </w:r>
      <w:proofErr w:type="spellEnd"/>
      <w:r w:rsidR="000B311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оказалась ареной крупномасштабных ожесточенных боевых действий с участием с обеих сторон большого количества живой силы и военной техники.</w:t>
      </w:r>
      <w:r w:rsidR="00456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311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ивнику удалось очень крепко закрепиться на территории </w:t>
      </w:r>
      <w:proofErr w:type="spellStart"/>
      <w:r w:rsidR="000B311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го</w:t>
      </w:r>
      <w:proofErr w:type="spellEnd"/>
      <w:r w:rsidR="000B311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.</w:t>
      </w:r>
    </w:p>
    <w:p w:rsidR="00E9327A" w:rsidRPr="00895B6F" w:rsidRDefault="00E9327A" w:rsidP="00456B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8</w:t>
      </w:r>
    </w:p>
    <w:p w:rsidR="008D78C6" w:rsidRDefault="001A061F" w:rsidP="00EA7390">
      <w:pPr>
        <w:shd w:val="clear" w:color="auto" w:fill="FFFFFF"/>
        <w:spacing w:after="192" w:line="240" w:lineRule="auto"/>
        <w:ind w:right="-1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концу 1941 года четко обозначился удерживаемый противником участок местности в районе поселка Кириши, вошедший в историю Великой Отечественной войны как </w:t>
      </w:r>
      <w:proofErr w:type="spellStart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ий</w:t>
      </w:r>
      <w:proofErr w:type="spellEnd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цдарм. Сохранившиеся в поселке промышленные здания химкомбината, деревообрабатывающего завода и полотно железной дороги противник приспособил к обороне, успев глубоко зарыться в землю и создать плотную систему огня, минных полей и проволочных заграждений.</w:t>
      </w:r>
    </w:p>
    <w:p w:rsidR="00E9327A" w:rsidRPr="00895B6F" w:rsidRDefault="00E9327A" w:rsidP="00E9327A">
      <w:pPr>
        <w:shd w:val="clear" w:color="auto" w:fill="FFFFFF"/>
        <w:spacing w:after="192" w:line="240" w:lineRule="auto"/>
        <w:ind w:right="-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9</w:t>
      </w:r>
    </w:p>
    <w:p w:rsidR="008D78C6" w:rsidRDefault="008D78C6" w:rsidP="008D78C6">
      <w:pPr>
        <w:shd w:val="clear" w:color="auto" w:fill="FFFFFF"/>
        <w:tabs>
          <w:tab w:val="left" w:pos="709"/>
        </w:tabs>
        <w:spacing w:after="192" w:line="240" w:lineRule="auto"/>
        <w:ind w:right="-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92F4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 года здесь шли упорные, кровопролитные бои, обе стороны несли большие потери.</w:t>
      </w:r>
    </w:p>
    <w:p w:rsidR="008D78C6" w:rsidRDefault="008D78C6" w:rsidP="00EA7390">
      <w:pPr>
        <w:shd w:val="clear" w:color="auto" w:fill="FFFFFF"/>
        <w:tabs>
          <w:tab w:val="left" w:pos="709"/>
        </w:tabs>
        <w:spacing w:after="192" w:line="240" w:lineRule="auto"/>
        <w:ind w:right="-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proofErr w:type="spellStart"/>
      <w:r w:rsidR="00E92F4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ий</w:t>
      </w:r>
      <w:proofErr w:type="spellEnd"/>
      <w:r w:rsidR="00E92F4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цдарм для немецко-фашистских оккупантов был стратегически крайне важен. «Удержать Кириши — значит овладеть Ленинградом».</w:t>
      </w:r>
    </w:p>
    <w:p w:rsidR="00E9327A" w:rsidRPr="00895B6F" w:rsidRDefault="00E9327A" w:rsidP="008D78C6">
      <w:pPr>
        <w:shd w:val="clear" w:color="auto" w:fill="FFFFFF"/>
        <w:tabs>
          <w:tab w:val="left" w:pos="709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0</w:t>
      </w:r>
    </w:p>
    <w:p w:rsidR="00456BF7" w:rsidRDefault="00687C79" w:rsidP="008D78C6">
      <w:pPr>
        <w:shd w:val="clear" w:color="auto" w:fill="FFFFFF"/>
        <w:spacing w:after="192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фотографии развалины деревообрабатывающего комбината: скошенная труба и часть стен — вот и все, что от него осталось. Немцы разрушали все и не только здания, находящиеся в поселке. Они жгли окрестные деревни и убивали местных жителей, которые не успели или не смогли эвакуироваться.</w:t>
      </w:r>
      <w:r w:rsidR="00456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C6F8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начала 1943 года, после успешного прорыва войсками </w:t>
      </w:r>
      <w:proofErr w:type="spellStart"/>
      <w:r w:rsidR="00BC6F8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ховского</w:t>
      </w:r>
      <w:proofErr w:type="spellEnd"/>
      <w:r w:rsidR="00BC6F8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енинградского фронтов блокады Ленинграда, </w:t>
      </w:r>
      <w:proofErr w:type="spellStart"/>
      <w:r w:rsidR="00BC6F8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ий</w:t>
      </w:r>
      <w:proofErr w:type="spellEnd"/>
      <w:r w:rsidR="00BC6F8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цдарм утратил для фашистов свое особое значение. Надежда на соединение с финнами исчезла, а немецкие дивизии, удерживающие плацдарм и прилегающий к нему район, оказались под угрозой окружения. После значительных потерь, которые противник понес летом 1943 года в ходе </w:t>
      </w:r>
      <w:proofErr w:type="spellStart"/>
      <w:r w:rsidR="00BC6F8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гинской</w:t>
      </w:r>
      <w:proofErr w:type="spellEnd"/>
      <w:r w:rsidR="00BC6F8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ерации, он был вынужден в поисках резервов по</w:t>
      </w:r>
      <w:r w:rsidR="002936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ти на сокращение линии фронта.</w:t>
      </w:r>
    </w:p>
    <w:p w:rsidR="00721F68" w:rsidRPr="00895B6F" w:rsidRDefault="00BC6F8E" w:rsidP="00456BF7">
      <w:pPr>
        <w:shd w:val="clear" w:color="auto" w:fill="FFFFFF"/>
        <w:spacing w:after="192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 октября немецкое командование начало отвод своих войск с </w:t>
      </w:r>
      <w:proofErr w:type="spellStart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го</w:t>
      </w:r>
      <w:proofErr w:type="spellEnd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цдарма и от железной дороги Кириши — Мга на заранее подго</w:t>
      </w:r>
      <w:r w:rsidR="00456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вленный рубеж по реке </w:t>
      </w:r>
      <w:proofErr w:type="spellStart"/>
      <w:r w:rsidR="00456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года</w:t>
      </w:r>
      <w:proofErr w:type="spellEnd"/>
      <w:r w:rsidR="00456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мецкий журналист </w:t>
      </w:r>
      <w:proofErr w:type="spellStart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юнтер</w:t>
      </w:r>
      <w:proofErr w:type="spellEnd"/>
      <w:r w:rsidR="003F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ейзиг</w:t>
      </w:r>
      <w:proofErr w:type="spellEnd"/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писавший книгу «Коричнево-зеленый фронт на Волхове», две главы её посвятил Киришам. Очевидец, участник боев, он был вынужден честно признать: </w:t>
      </w:r>
      <w:r w:rsidRPr="00895B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Кто не воевал под Киришами, не знает, что такое война</w:t>
      </w:r>
      <w:proofErr w:type="gramStart"/>
      <w:r w:rsidRPr="00895B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…</w:t>
      </w:r>
      <w:r w:rsidR="00456B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049F4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E049F4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ях под Киришами наши войска понесли огромные потери. </w:t>
      </w:r>
      <w:proofErr w:type="gramStart"/>
      <w:r w:rsidR="00E049F4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ую цену</w:t>
      </w:r>
      <w:proofErr w:type="gramEnd"/>
      <w:r w:rsidR="00E049F4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и заплатили за изгнание врага: на </w:t>
      </w:r>
      <w:proofErr w:type="spellStart"/>
      <w:r w:rsidR="00E049F4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й</w:t>
      </w:r>
      <w:proofErr w:type="spellEnd"/>
      <w:r w:rsidR="00E049F4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е сложили свои головы около тридцати тысяч наших воинов.</w:t>
      </w:r>
    </w:p>
    <w:p w:rsidR="00FE01DE" w:rsidRPr="00895B6F" w:rsidRDefault="00456BF7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</w:t>
      </w:r>
      <w:r w:rsidR="00721F68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ее 80 лет назад наши бойцы освобождали от </w:t>
      </w:r>
      <w:r w:rsidR="00FE01D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шистов посёлок, на месте которого после войны вырос красивый город. Он стал настоящим памятником всем те</w:t>
      </w:r>
      <w:r w:rsidR="004A5BFB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, кто вечно остался лежать на </w:t>
      </w:r>
      <w:proofErr w:type="spellStart"/>
      <w:r w:rsidR="004A5BFB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FE01D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ишском</w:t>
      </w:r>
      <w:proofErr w:type="spellEnd"/>
      <w:r w:rsidR="00FE01D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еже. </w:t>
      </w:r>
    </w:p>
    <w:p w:rsidR="008D78C6" w:rsidRDefault="00FE01DE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йна</w:t>
      </w:r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Твой страшный след</w:t>
      </w:r>
      <w:proofErr w:type="gramStart"/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</w:t>
      </w:r>
      <w:proofErr w:type="gramEnd"/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ёт в архивах пыльных</w:t>
      </w:r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полотнищах побед</w:t>
      </w:r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нашумевших фильмах.</w:t>
      </w:r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ойна! Твой страшный </w:t>
      </w:r>
      <w:r w:rsidR="003F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 - </w:t>
      </w:r>
      <w:r w:rsidR="003F23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книгах, что на полк</w:t>
      </w:r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…</w:t>
      </w:r>
      <w:r w:rsidR="00F50720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     Николай Старшинов</w:t>
      </w:r>
    </w:p>
    <w:p w:rsidR="00E9327A" w:rsidRPr="00895B6F" w:rsidRDefault="00E9327A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1</w:t>
      </w:r>
    </w:p>
    <w:p w:rsidR="0077106E" w:rsidRDefault="008D78C6" w:rsidP="008D78C6">
      <w:pPr>
        <w:shd w:val="clear" w:color="auto" w:fill="FFFFFF"/>
        <w:tabs>
          <w:tab w:val="left" w:pos="709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E01D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держу в руках книгу, которая была создана благодаря десяткам людей. </w:t>
      </w:r>
    </w:p>
    <w:p w:rsidR="00DC289A" w:rsidRPr="00895B6F" w:rsidRDefault="00DC289A" w:rsidP="008D78C6">
      <w:pPr>
        <w:shd w:val="clear" w:color="auto" w:fill="FFFFFF"/>
        <w:tabs>
          <w:tab w:val="left" w:pos="709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рами проекта являются: </w:t>
      </w:r>
      <w:r w:rsidR="00EF43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тьяна Венедиктовна Тюрина – Депутат Законодательного собрания Ленинградской области</w:t>
      </w:r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ветлана Викторовна </w:t>
      </w:r>
      <w:proofErr w:type="spellStart"/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ницына</w:t>
      </w:r>
      <w:proofErr w:type="spellEnd"/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главный редактор Информационного центра «Кириши», Евгений Евгеньевич </w:t>
      </w:r>
      <w:proofErr w:type="spellStart"/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ламов</w:t>
      </w:r>
      <w:proofErr w:type="spellEnd"/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епутат, поисковик.</w:t>
      </w:r>
    </w:p>
    <w:p w:rsidR="008D78C6" w:rsidRDefault="00456BF7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350DDC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Герои </w:t>
      </w:r>
      <w:proofErr w:type="spellStart"/>
      <w:r w:rsidR="00350DDC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77106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ишской</w:t>
      </w:r>
      <w:proofErr w:type="spellEnd"/>
      <w:r w:rsidR="0077106E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и» содержит описание 10 подвигов героев Великой Отечественной войны.</w:t>
      </w:r>
      <w:r w:rsidR="00773AB7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и рассказы созданы разными авторами, среди них и подростки. А иллюстрировали книгу</w:t>
      </w:r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 при поддержке преподавателей </w:t>
      </w:r>
      <w:proofErr w:type="spellStart"/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й</w:t>
      </w:r>
      <w:proofErr w:type="spellEnd"/>
      <w:r w:rsidR="00BE0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ой школы искусств.</w:t>
      </w:r>
      <w:r w:rsidR="00773AB7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позволило им ближе узнать историю родного края и принять участие в увековечивании памяти. Все эти рассказы основаны на реальных событиях. </w:t>
      </w:r>
    </w:p>
    <w:p w:rsidR="00E9327A" w:rsidRDefault="00E9327A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2</w:t>
      </w:r>
    </w:p>
    <w:p w:rsidR="00456BF7" w:rsidRPr="00456BF7" w:rsidRDefault="00456BF7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6B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</w:p>
    <w:p w:rsidR="00773AB7" w:rsidRPr="00895B6F" w:rsidRDefault="00C434D7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Style w:val="a6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"/>
      </w:r>
      <w:r w:rsidR="00635F25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оями не рождаются</w:t>
      </w:r>
    </w:p>
    <w:p w:rsidR="00635F25" w:rsidRPr="00895B6F" w:rsidRDefault="008D78C6" w:rsidP="008D78C6">
      <w:pPr>
        <w:shd w:val="clear" w:color="auto" w:fill="FFFFFF"/>
        <w:tabs>
          <w:tab w:val="left" w:pos="709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635F25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ловек никогда не готовит себя к подвигу. Это невозможно. </w:t>
      </w:r>
      <w:r w:rsidR="008B7891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й подвиг - это принятие решения, порой в доли секунды, это чувство ответственности </w:t>
      </w:r>
      <w:r w:rsidR="00AB3C59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происходящее и тех людей, кто зависит от твоего решения. Это шаг, поступок, акт. Его невозможно запланировать. Но и любой человек не может совершить подвиг. Это удел сильных духом, мужественных и жертвенных людей. Возможно, они и не подозревали о том, что за огонь горит внутри и какие силы ведут по жизни. Но в самую ответственную, самую главную минуту своей жизни они принимают решение, которое делает их героями. Не для них, для всех остальных. Потому что подвиг – это дело настоящих героев…</w:t>
      </w:r>
    </w:p>
    <w:p w:rsidR="00AB3C59" w:rsidRPr="00895B6F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B3C59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хаил Сотник, окончив танковое училище, получил звание лейтенанта. В мае 1942 года в составе 195-й бригады он был отправлен на </w:t>
      </w:r>
      <w:proofErr w:type="spellStart"/>
      <w:r w:rsidR="00AB3C59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ховский</w:t>
      </w:r>
      <w:proofErr w:type="spellEnd"/>
      <w:r w:rsidR="00AB3C59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ронт. </w:t>
      </w:r>
    </w:p>
    <w:p w:rsidR="00CB757A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CB757A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чале июня 1942 года советское командование подготовило операцию по разгрому немецких войск в районе южного участка </w:t>
      </w:r>
      <w:proofErr w:type="spellStart"/>
      <w:r w:rsidR="00CB757A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го</w:t>
      </w:r>
      <w:proofErr w:type="spellEnd"/>
      <w:r w:rsidR="00CB757A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цдарма. Оборону в это время здесь занимала 11-я пехотная дивизия вермахта. Именно против неё перешли в наступление 195 танковая бригада, где служил командир роты малых танков (Т-60) Михаил Захарович Сотник, и части 44-й стрелковой дивизии. </w:t>
      </w:r>
      <w:r w:rsidR="00895B6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нкисты получили </w:t>
      </w:r>
      <w:r w:rsidR="00895B6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задачу овладеть деревнями Новинка, </w:t>
      </w:r>
      <w:proofErr w:type="spellStart"/>
      <w:r w:rsidR="00895B6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вницы</w:t>
      </w:r>
      <w:proofErr w:type="spellEnd"/>
      <w:r w:rsidR="00895B6F"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Кириши. В первый день ожесточённых боёв лейтенант Михаил Захарович Сотников героически погиб…</w:t>
      </w:r>
    </w:p>
    <w:p w:rsidR="00A178C5" w:rsidRDefault="008D78C6" w:rsidP="008D78C6">
      <w:pPr>
        <w:shd w:val="clear" w:color="auto" w:fill="FFFFFF"/>
        <w:tabs>
          <w:tab w:val="left" w:pos="851"/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A178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июня</w:t>
      </w:r>
      <w:r w:rsidR="00D36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942 года бои для танкистов были ожесточёнными. Сотник и его механик – водитель сержант М.Ф. </w:t>
      </w:r>
      <w:proofErr w:type="spellStart"/>
      <w:r w:rsidR="00D36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маров</w:t>
      </w:r>
      <w:proofErr w:type="spellEnd"/>
      <w:r w:rsidR="00D36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анке Т-60 уничтожили 8 вражеских дзотов, 10 пулемётных точек и до 60 гитлеровцев. Семерых взяли в плен. Как будто на одном дыхании боевая машина неслась вперед. Но вот – очень прочное укрепление, которое не брали ни пушка, ни гусеницы наступающего танка. Какие мысли пронеслись в голове командира? Но то, что он сделал достойно отдельного описания….</w:t>
      </w:r>
    </w:p>
    <w:p w:rsidR="00D362C1" w:rsidRDefault="008D78C6" w:rsidP="008D78C6">
      <w:pPr>
        <w:shd w:val="clear" w:color="auto" w:fill="FFFFFF"/>
        <w:tabs>
          <w:tab w:val="left" w:pos="851"/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D362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выпрыгнул из танка, снял бочок с бензином</w:t>
      </w:r>
      <w:r w:rsidR="00BB28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лил горючее на дзот, а затем поднёс спичку. Бензин вспыхнул, и огонь постепенно по брёвнам побежал внутрь дзота. Из него буквально выпрыгнули семь гитлеровцев уже с поднятыми руками. Вот такой творческий подход к выполнению задачи. ….</w:t>
      </w:r>
    </w:p>
    <w:p w:rsidR="00BB2813" w:rsidRDefault="008D78C6" w:rsidP="008D78C6">
      <w:pPr>
        <w:shd w:val="clear" w:color="auto" w:fill="FFFFFF"/>
        <w:tabs>
          <w:tab w:val="left" w:pos="851"/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B28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но нет в живых ни героев тех событий, ни свидетелей. Нет и деревень, которые по приказу освобождали наши танкисты. Зато на их месте вырос город – сад. Он стал настоящим памятником всем тем, кто сложи свои головы на </w:t>
      </w:r>
      <w:proofErr w:type="spellStart"/>
      <w:r w:rsidR="00BB28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й</w:t>
      </w:r>
      <w:proofErr w:type="spellEnd"/>
      <w:r w:rsidR="00BB28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е, защищая Родину. Среди этих героев – Михаил Сотник</w:t>
      </w:r>
      <w:r w:rsidR="00EB39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, простой сове</w:t>
      </w:r>
      <w:r w:rsidR="00BB28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кий парень, выдающийся командир.</w:t>
      </w:r>
    </w:p>
    <w:p w:rsidR="00EB39E1" w:rsidRDefault="008D78C6" w:rsidP="008D78C6">
      <w:pPr>
        <w:shd w:val="clear" w:color="auto" w:fill="FFFFFF"/>
        <w:tabs>
          <w:tab w:val="left" w:pos="851"/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proofErr w:type="spellStart"/>
      <w:r w:rsidR="006908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ане</w:t>
      </w:r>
      <w:proofErr w:type="spellEnd"/>
      <w:r w:rsidR="006908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гда будут чтить память. Благодаря проекту «Герои </w:t>
      </w:r>
      <w:proofErr w:type="spellStart"/>
      <w:r w:rsidR="006908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й</w:t>
      </w:r>
      <w:proofErr w:type="spellEnd"/>
      <w:r w:rsidR="006908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и» у нас всех есть возможность узнать больше о защитниках нашей родной земли. Обратите внимание на иллюстрации, сделанные юными художниками. </w:t>
      </w:r>
    </w:p>
    <w:p w:rsidR="008D78C6" w:rsidRDefault="008D78C6" w:rsidP="00EA7390">
      <w:pPr>
        <w:shd w:val="clear" w:color="auto" w:fill="FFFFFF"/>
        <w:tabs>
          <w:tab w:val="left" w:pos="851"/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6908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ои сражались не только на земле, но и в воздухе.</w:t>
      </w:r>
    </w:p>
    <w:p w:rsidR="00456BF7" w:rsidRDefault="00E9327A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3</w:t>
      </w:r>
    </w:p>
    <w:p w:rsidR="00456BF7" w:rsidRPr="00456BF7" w:rsidRDefault="00456BF7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6B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</w:p>
    <w:p w:rsidR="006908DA" w:rsidRDefault="006908DA" w:rsidP="000B311F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иг лейтенанта Кондратьева.</w:t>
      </w:r>
    </w:p>
    <w:p w:rsidR="00C04A0E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C04A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и на </w:t>
      </w:r>
      <w:proofErr w:type="spellStart"/>
      <w:r w:rsidR="00C04A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й</w:t>
      </w:r>
      <w:proofErr w:type="spellEnd"/>
      <w:r w:rsidR="00C04A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е, почти рядом с Ленинградом, были изнурительные, беспощадные и крайне ожесточённые. Они не </w:t>
      </w:r>
      <w:r w:rsidR="00CA0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ихали ни на один день более двух с половиной лет. Сколько славных воинов – солдат и командиров Красной Армии полегло на полях сражений. Но все они знали, что сражались и умирали за свою Родину</w:t>
      </w:r>
      <w:r w:rsidR="00456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456ADE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E3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25 году в деревне Глажево </w:t>
      </w:r>
      <w:proofErr w:type="spellStart"/>
      <w:r w:rsidR="005E3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456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ишского</w:t>
      </w:r>
      <w:proofErr w:type="spellEnd"/>
      <w:r w:rsidR="00456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участники поисковой экспедиции случайно разговорились с деревенскими жителями. И вот, что узнали: местные жители помнили о том, как в </w:t>
      </w:r>
      <w:proofErr w:type="spellStart"/>
      <w:r w:rsidR="00456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жевском</w:t>
      </w:r>
      <w:proofErr w:type="spellEnd"/>
      <w:r w:rsidR="00456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бе был бой между двумя самолётами – нашими и фашистскими. А закончилась воздушная дуэль самым настоящим тараном! Только вот неизвестно имя этого героя – лётчика, не знают жители деревни, кто это был. Лишь передают из уст в уста о страшном бое и то, как протаранил советский самолёт фашиста…</w:t>
      </w:r>
    </w:p>
    <w:p w:rsidR="00456ADE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56A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сколько необычным показался рассказ местных жителей, что поисковики решили найти какую – то дополнительную информацию. Вскоре их поиск завершился успешно. Оказывается, о мужестве наших лётчиков, в бою таранивших вражеские машины, написана целая книга </w:t>
      </w:r>
      <w:r w:rsidR="00456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ваном Григорьевичем </w:t>
      </w:r>
      <w:proofErr w:type="spellStart"/>
      <w:r w:rsidR="00456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земцевым</w:t>
      </w:r>
      <w:proofErr w:type="spellEnd"/>
      <w:r w:rsidR="00456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ё в 1981 году! Название книги – «Тараны в северном небе». Именно оттуда юные исследователи </w:t>
      </w:r>
      <w:r w:rsidR="00456B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узнали, что лётчик 17-го истребительного авиаполка лейтенант Кондратьев возвращался на аэродром после сопровождения бомбардировщиков. </w:t>
      </w:r>
      <w:r w:rsidR="00BA3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йоне железнодорожной станции Кириши лётчик заметил немецкий самолёт – разведчик. Русский лётчик принял решение атаковать! Завязался бой, но продолжался не долго. Как только все боеприпасы были израсходованы, Кондратьев развернул свой МиГ – 3 и врезался в неприятельский самолёт. После тарана машины упали на землю. Враг был уничтожен. Но и наш лётчик в </w:t>
      </w:r>
      <w:proofErr w:type="gramStart"/>
      <w:r w:rsidR="00BA3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</w:t>
      </w:r>
      <w:proofErr w:type="gramEnd"/>
      <w:r w:rsidR="00BA3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вернулся…</w:t>
      </w:r>
    </w:p>
    <w:p w:rsidR="00E474DE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A3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герой наш лётчик! Только очень мужественный человек способен на такой шаг – ценой собственной жизни ликвидировать опасного врага.</w:t>
      </w:r>
    </w:p>
    <w:p w:rsidR="00E474DE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йоне Глажево в 2007 году поисковики перекопали блиндаж и обнаружили парашютную пряжку. В ходе расследования узнали, что 2 сентября 1941 года младший лейтенант Василий Кондратьев в районе Глажево таранил вражеский самолёт. </w:t>
      </w:r>
      <w:r w:rsidR="00183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тчик выпрыгнул с парашютом,</w:t>
      </w:r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</w:t>
      </w:r>
      <w:proofErr w:type="gramStart"/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нахождение</w:t>
      </w:r>
      <w:proofErr w:type="gramEnd"/>
      <w:r w:rsidR="001830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лось неизвестным</w:t>
      </w:r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амолёт нашли, но лётчика в нём не было. </w:t>
      </w:r>
    </w:p>
    <w:p w:rsidR="00E474DE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 марта 2020 года поисковики получили информацию, что лётчик геройски погиб, его парашют не раскрылся. 9 мая 2020 года имя Василия Кондратьева появилось на плите братской могилы в Глажево. </w:t>
      </w:r>
    </w:p>
    <w:p w:rsidR="008D78C6" w:rsidRDefault="008D78C6" w:rsidP="00EA7390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лётчики применяли неоднократно тараны</w:t>
      </w:r>
      <w:r w:rsidR="007653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дый раз рискуя жизнью. Многим присвоены звания «Героя Советского Союза». К </w:t>
      </w:r>
      <w:proofErr w:type="gramStart"/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жалению</w:t>
      </w:r>
      <w:proofErr w:type="gramEnd"/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силий Кондратьев за свой подвиг не представлен к нагр</w:t>
      </w:r>
      <w:r w:rsidR="007653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е, но благодаря книге «Герои </w:t>
      </w:r>
      <w:proofErr w:type="spellStart"/>
      <w:r w:rsidR="007653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ишской</w:t>
      </w:r>
      <w:proofErr w:type="spellEnd"/>
      <w:r w:rsidR="00E47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и» мы знаем своих героев.</w:t>
      </w:r>
    </w:p>
    <w:p w:rsidR="00E9327A" w:rsidRDefault="00E9327A" w:rsidP="00834198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йд 14</w:t>
      </w:r>
    </w:p>
    <w:p w:rsidR="007D0159" w:rsidRDefault="008D78C6" w:rsidP="008D78C6">
      <w:pPr>
        <w:shd w:val="clear" w:color="auto" w:fill="FFFFFF"/>
        <w:tabs>
          <w:tab w:val="left" w:pos="993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7D0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ё об оном герое – лётчике мы можем прочи</w:t>
      </w:r>
      <w:r w:rsidR="007653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ть на страницах книги «Герои </w:t>
      </w:r>
      <w:proofErr w:type="spellStart"/>
      <w:r w:rsidR="007653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7D0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ишской</w:t>
      </w:r>
      <w:proofErr w:type="spellEnd"/>
      <w:r w:rsidR="007D01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и».</w:t>
      </w:r>
    </w:p>
    <w:p w:rsidR="00456BF7" w:rsidRPr="00456BF7" w:rsidRDefault="00456BF7" w:rsidP="00834198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56B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</w:p>
    <w:p w:rsidR="007D0159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7D0159" w:rsidRPr="008D78C6">
        <w:rPr>
          <w:vertAlign w:val="superscript"/>
        </w:rPr>
        <w:footnoteReference w:id="3"/>
      </w:r>
      <w:r w:rsidR="00B04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2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тверженные лётчики часто шли в бой, когда противник превосходил их числом, но не силой духа! Одним из них был Михаил Петрович Галкин</w:t>
      </w:r>
      <w:r w:rsidR="00B04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B0484D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B04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хаил </w:t>
      </w:r>
      <w:proofErr w:type="gramStart"/>
      <w:r w:rsidR="00B04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правил</w:t>
      </w:r>
      <w:r w:rsidR="002E59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 на фронт в первый день войны…</w:t>
      </w:r>
      <w:r w:rsidR="00B04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совершил</w:t>
      </w:r>
      <w:proofErr w:type="gramEnd"/>
      <w:r w:rsidR="00B048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8 боевых вылетов, во время которых сброшенными бомбами и пулемётным огнём уничтожил большое количество германских фашистов, автомашин, вооружения, боеприпасов…</w:t>
      </w:r>
    </w:p>
    <w:p w:rsidR="00B0484D" w:rsidRDefault="00B0484D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D78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ом Президиума Верховного Совета СССР от 27 марта 1942 года за образцовое выполнение боевых заданий командования на фронте борьбы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ец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фашистскими захватчиками и проявленные при этом мужество и героизм лейтенант Галкин Михаил Петрович удостоен звания Героя Советского Союза</w:t>
      </w:r>
      <w:r w:rsidR="008A1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вручением ордена Ленина и медали «Золотая звезда»…</w:t>
      </w:r>
    </w:p>
    <w:p w:rsidR="008A1071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1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1 июня 1942 года группа самолётов, в составе которой был и Михаил Галкин, вылетела на прикрытие своих войск в районе </w:t>
      </w:r>
      <w:proofErr w:type="spellStart"/>
      <w:r w:rsidR="008A1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го</w:t>
      </w:r>
      <w:proofErr w:type="spellEnd"/>
      <w:r w:rsidR="008A1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цдарма противника. 30 вражеских бомбардировщиков кружили над нашими позициями. Как только наши истребители поднялись в воздух, Галкин передал по радио своей эскадрилье: «Атакую ведущего» Берём в клещи!» Лётчик, пикируя с высоты, поразил вражеский бомбардировщик. Однако на нашего аса, выходящего из атаки, ринулись несколько </w:t>
      </w:r>
      <w:r w:rsidR="008A1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«</w:t>
      </w:r>
      <w:proofErr w:type="spellStart"/>
      <w:r w:rsidR="008A1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сершмиттов</w:t>
      </w:r>
      <w:proofErr w:type="spellEnd"/>
      <w:r w:rsidR="008A10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Самолёт был подбит, сам лётчик тяжело ранен. Истекая кровью, он продолжал руководить боем, затем принял решение идти в лобовую атаку. Машина стала неуправляемой. </w:t>
      </w:r>
      <w:r w:rsidR="001D27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ним усилием воли Михаил повёл самолёт на вынужденную посадку прямо перед собой.</w:t>
      </w:r>
    </w:p>
    <w:p w:rsidR="001D2768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1D27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вой аэродром капитан не вернулся. Несколько дней самолёты прочёсывали небо над линией фронта, где последний раз видели Галкина, но найти его самолёт не смогли. Лётчик стал числиться пропавшим без вести.</w:t>
      </w:r>
    </w:p>
    <w:p w:rsidR="001D2768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1D27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снить его судьбу удалось лишь 1 октября 1942 года. Связист танковой части тянул линию на западном берегу реки Волхов, и вышел на место вынужденной посадки самолёта, а в 300 метрах от него были обнаружены останки лётчика. Опознали его по документам. </w:t>
      </w:r>
    </w:p>
    <w:p w:rsidR="001D2768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1D27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тчику было всего лишь 25 лет.</w:t>
      </w:r>
    </w:p>
    <w:p w:rsidR="001D2768" w:rsidRDefault="008D78C6" w:rsidP="008D78C6">
      <w:pPr>
        <w:shd w:val="clear" w:color="auto" w:fill="FFFFFF"/>
        <w:tabs>
          <w:tab w:val="left" w:pos="851"/>
        </w:tabs>
        <w:spacing w:after="192" w:line="240" w:lineRule="auto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1D27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хаил Петрович Галкин был похоронен в посёлке Будогощь (Ленинградская область) на воинском кладбище. В 2018 году имя Михаила Галкина официально присвоено школе в посёлке Будогощь.</w:t>
      </w:r>
    </w:p>
    <w:p w:rsidR="00B8028B" w:rsidRDefault="00B8028B" w:rsidP="00834198">
      <w:pPr>
        <w:shd w:val="clear" w:color="auto" w:fill="FFFFFF"/>
        <w:tabs>
          <w:tab w:val="left" w:pos="9781"/>
        </w:tabs>
        <w:spacing w:after="192" w:line="240" w:lineRule="auto"/>
        <w:ind w:right="28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02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иблиотекарь</w:t>
      </w:r>
    </w:p>
    <w:p w:rsidR="00B8028B" w:rsidRPr="00B8028B" w:rsidRDefault="00B8028B" w:rsidP="00737B2C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28B">
        <w:rPr>
          <w:rFonts w:ascii="Times New Roman" w:hAnsi="Times New Roman" w:cs="Times New Roman"/>
          <w:sz w:val="24"/>
          <w:szCs w:val="24"/>
        </w:rPr>
        <w:t xml:space="preserve">Всё дальше и дальше от нас день 9 мая 1945 года. Но величие этого праздника нельзя уменьшить. Солдаты, сражавшиеся во имя мира, мечтали о будущем, в передышках между боями. Пришло мирное время, но шрамы той войны остались в каждом городе, селе. Трудно найти в нашей стране дом, </w:t>
      </w:r>
      <w:proofErr w:type="gramStart"/>
      <w:r w:rsidRPr="00B8028B">
        <w:rPr>
          <w:rFonts w:ascii="Times New Roman" w:hAnsi="Times New Roman" w:cs="Times New Roman"/>
          <w:sz w:val="24"/>
          <w:szCs w:val="24"/>
        </w:rPr>
        <w:t>куда бы не пришло</w:t>
      </w:r>
      <w:proofErr w:type="gramEnd"/>
      <w:r w:rsidRPr="00B8028B">
        <w:rPr>
          <w:rFonts w:ascii="Times New Roman" w:hAnsi="Times New Roman" w:cs="Times New Roman"/>
          <w:sz w:val="24"/>
          <w:szCs w:val="24"/>
        </w:rPr>
        <w:t xml:space="preserve"> горе, - кто потерял сына, кто – отца или мать, кто – сестру или брата, кто – друга. Долгой и трудной была дорога к Победе.</w:t>
      </w:r>
    </w:p>
    <w:p w:rsidR="00B8028B" w:rsidRPr="00B8028B" w:rsidRDefault="00B8028B" w:rsidP="00737B2C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28B">
        <w:rPr>
          <w:rFonts w:ascii="Times New Roman" w:hAnsi="Times New Roman" w:cs="Times New Roman"/>
          <w:sz w:val="24"/>
          <w:szCs w:val="24"/>
        </w:rPr>
        <w:t xml:space="preserve">Народ не забыл подвига. Созданы мемориальные комплексы, места боёв отмечены обелисками, памятниками. </w:t>
      </w:r>
    </w:p>
    <w:p w:rsidR="00737B2C" w:rsidRDefault="00B8028B" w:rsidP="00B8028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028B">
        <w:rPr>
          <w:rFonts w:ascii="Times New Roman" w:hAnsi="Times New Roman" w:cs="Times New Roman"/>
          <w:sz w:val="24"/>
          <w:szCs w:val="24"/>
        </w:rPr>
        <w:t>Киришане</w:t>
      </w:r>
      <w:proofErr w:type="spellEnd"/>
      <w:r w:rsidRPr="00B8028B">
        <w:rPr>
          <w:rFonts w:ascii="Times New Roman" w:hAnsi="Times New Roman" w:cs="Times New Roman"/>
          <w:sz w:val="24"/>
          <w:szCs w:val="24"/>
        </w:rPr>
        <w:t xml:space="preserve"> будут помнить</w:t>
      </w:r>
      <w:r w:rsidR="00634C6A">
        <w:rPr>
          <w:rFonts w:ascii="Times New Roman" w:hAnsi="Times New Roman" w:cs="Times New Roman"/>
          <w:sz w:val="24"/>
          <w:szCs w:val="24"/>
        </w:rPr>
        <w:t>,</w:t>
      </w:r>
      <w:r w:rsidRPr="00B8028B">
        <w:rPr>
          <w:rFonts w:ascii="Times New Roman" w:hAnsi="Times New Roman" w:cs="Times New Roman"/>
          <w:sz w:val="24"/>
          <w:szCs w:val="24"/>
        </w:rPr>
        <w:t xml:space="preserve"> какой ценой завоёвана Победа.</w:t>
      </w:r>
    </w:p>
    <w:p w:rsidR="008D78C6" w:rsidRDefault="00B8028B" w:rsidP="00EA7390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028B">
        <w:rPr>
          <w:rFonts w:ascii="Times New Roman" w:hAnsi="Times New Roman" w:cs="Times New Roman"/>
          <w:sz w:val="24"/>
          <w:szCs w:val="24"/>
        </w:rPr>
        <w:t xml:space="preserve"> Давайте пройдёмся по памятным местам города Кириши.</w:t>
      </w:r>
    </w:p>
    <w:p w:rsidR="00732621" w:rsidRDefault="00732621" w:rsidP="007326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: 15 – 21</w:t>
      </w:r>
    </w:p>
    <w:p w:rsidR="00E9327A" w:rsidRDefault="00E9327A" w:rsidP="008D78C6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детьми вспомнить памятные места города Кириши, посвященные героическим событиям Великой Отечественной войны.</w:t>
      </w:r>
    </w:p>
    <w:p w:rsidR="00732621" w:rsidRPr="00732621" w:rsidRDefault="00732621" w:rsidP="00732621">
      <w:pPr>
        <w:shd w:val="clear" w:color="auto" w:fill="FFFFFF"/>
        <w:spacing w:after="192" w:line="240" w:lineRule="auto"/>
        <w:ind w:right="1800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7326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Убейте войну, прокляните войну, люди земли!</w:t>
      </w:r>
      <w:r w:rsidRPr="007326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 xml:space="preserve">Мечту пронесите </w:t>
      </w:r>
      <w:proofErr w:type="gramStart"/>
      <w:r w:rsidRPr="007326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через</w:t>
      </w:r>
      <w:proofErr w:type="gramEnd"/>
      <w:r w:rsidRPr="007326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года и жизнью наполните!</w:t>
      </w:r>
      <w:r w:rsidRPr="007326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br/>
        <w:t>Но о тех, кто уже не придет никогда, — заклинаем, — помните!</w:t>
      </w:r>
    </w:p>
    <w:p w:rsidR="006908DA" w:rsidRDefault="00732621" w:rsidP="00732621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B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Р. Рождественский</w:t>
      </w:r>
    </w:p>
    <w:p w:rsidR="00732621" w:rsidRDefault="00732621" w:rsidP="008D78C6">
      <w:pPr>
        <w:shd w:val="clear" w:color="auto" w:fill="FFFFFF"/>
        <w:spacing w:after="192" w:line="240" w:lineRule="auto"/>
        <w:ind w:right="424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 занятие окончено.</w:t>
      </w:r>
      <w:r w:rsidR="00FC053F" w:rsidRPr="00FC05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C05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сибо.</w:t>
      </w:r>
    </w:p>
    <w:p w:rsidR="00EA7390" w:rsidRDefault="00EA7390" w:rsidP="00C717E9">
      <w:pPr>
        <w:shd w:val="clear" w:color="auto" w:fill="FFFFFF"/>
        <w:spacing w:after="192" w:line="240" w:lineRule="auto"/>
        <w:ind w:right="42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390" w:rsidRDefault="00EA7390" w:rsidP="00C717E9">
      <w:pPr>
        <w:shd w:val="clear" w:color="auto" w:fill="FFFFFF"/>
        <w:spacing w:after="192" w:line="240" w:lineRule="auto"/>
        <w:ind w:right="42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390" w:rsidRDefault="00EA7390" w:rsidP="00C717E9">
      <w:pPr>
        <w:shd w:val="clear" w:color="auto" w:fill="FFFFFF"/>
        <w:spacing w:after="192" w:line="240" w:lineRule="auto"/>
        <w:ind w:right="42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390" w:rsidRDefault="00EA7390" w:rsidP="00C717E9">
      <w:pPr>
        <w:shd w:val="clear" w:color="auto" w:fill="FFFFFF"/>
        <w:spacing w:after="192" w:line="240" w:lineRule="auto"/>
        <w:ind w:right="42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7390" w:rsidRDefault="00EA7390" w:rsidP="00C717E9">
      <w:pPr>
        <w:shd w:val="clear" w:color="auto" w:fill="FFFFFF"/>
        <w:spacing w:after="192" w:line="240" w:lineRule="auto"/>
        <w:ind w:right="42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17E9" w:rsidRPr="002936A4" w:rsidRDefault="00C717E9" w:rsidP="00C717E9">
      <w:pPr>
        <w:shd w:val="clear" w:color="auto" w:fill="FFFFFF"/>
        <w:spacing w:after="192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936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Используемая литература:</w:t>
      </w:r>
    </w:p>
    <w:p w:rsidR="009877C1" w:rsidRDefault="009877C1" w:rsidP="009877C1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бражеви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Ф. Кириши: Память огненных лет.- СПБ. «Лики России», 2008.- 160с. </w:t>
      </w:r>
    </w:p>
    <w:p w:rsidR="009877C1" w:rsidRDefault="00A27B32" w:rsidP="009877C1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ро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и</w:t>
      </w:r>
      <w:proofErr w:type="gramStart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 А</w:t>
      </w:r>
      <w:proofErr w:type="gramEnd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т. проекта: Т. Тюрина, С. </w:t>
      </w:r>
      <w:proofErr w:type="spellStart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иницына</w:t>
      </w:r>
      <w:proofErr w:type="spellEnd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. </w:t>
      </w:r>
      <w:proofErr w:type="spellStart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ламов</w:t>
      </w:r>
      <w:proofErr w:type="spellEnd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СПБ</w:t>
      </w:r>
      <w:proofErr w:type="gramStart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: </w:t>
      </w:r>
      <w:proofErr w:type="gramEnd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тография </w:t>
      </w:r>
      <w:proofErr w:type="spellStart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т</w:t>
      </w:r>
      <w:proofErr w:type="spellEnd"/>
      <w:r w:rsidR="009877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23.- 64с., ил.</w:t>
      </w:r>
    </w:p>
    <w:p w:rsidR="009877C1" w:rsidRDefault="009877C1" w:rsidP="009877C1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ириши. Годы, опалённые войной – Кириш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раеведческий музей, 1983.</w:t>
      </w:r>
    </w:p>
    <w:p w:rsidR="00A27B32" w:rsidRDefault="009877C1" w:rsidP="009877C1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ники и малые архитектурные формы города Кириши.- СПБ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ППЛ «</w:t>
      </w:r>
      <w:r w:rsidR="00A27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</w:t>
      </w:r>
    </w:p>
    <w:p w:rsidR="00E049F4" w:rsidRPr="00A27B32" w:rsidRDefault="009877C1" w:rsidP="00A27B32">
      <w:pPr>
        <w:shd w:val="clear" w:color="auto" w:fill="FFFFFF"/>
        <w:spacing w:after="192" w:line="240" w:lineRule="auto"/>
        <w:ind w:right="42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ры», 2010 – 92с. –</w:t>
      </w:r>
      <w:r w:rsidR="00A27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.</w:t>
      </w:r>
      <w:r w:rsidR="00E049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CD222E" w:rsidRPr="00F27B3F" w:rsidRDefault="00463097" w:rsidP="003020A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020AE" w:rsidRPr="00681597" w:rsidRDefault="003020AE">
      <w:pPr>
        <w:rPr>
          <w:rFonts w:ascii="Times New Roman" w:hAnsi="Times New Roman" w:cs="Times New Roman"/>
          <w:sz w:val="28"/>
          <w:szCs w:val="28"/>
        </w:rPr>
      </w:pPr>
    </w:p>
    <w:sectPr w:rsidR="003020AE" w:rsidRPr="00681597" w:rsidSect="00FF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04" w:rsidRDefault="006E5604" w:rsidP="00C434D7">
      <w:pPr>
        <w:spacing w:after="0" w:line="240" w:lineRule="auto"/>
      </w:pPr>
      <w:r>
        <w:separator/>
      </w:r>
    </w:p>
  </w:endnote>
  <w:endnote w:type="continuationSeparator" w:id="0">
    <w:p w:rsidR="006E5604" w:rsidRDefault="006E5604" w:rsidP="00C4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04" w:rsidRDefault="006E5604" w:rsidP="00C434D7">
      <w:pPr>
        <w:spacing w:after="0" w:line="240" w:lineRule="auto"/>
      </w:pPr>
      <w:r>
        <w:separator/>
      </w:r>
    </w:p>
  </w:footnote>
  <w:footnote w:type="continuationSeparator" w:id="0">
    <w:p w:rsidR="006E5604" w:rsidRDefault="006E5604" w:rsidP="00C434D7">
      <w:pPr>
        <w:spacing w:after="0" w:line="240" w:lineRule="auto"/>
      </w:pPr>
      <w:r>
        <w:continuationSeparator/>
      </w:r>
    </w:p>
  </w:footnote>
  <w:footnote w:id="1">
    <w:p w:rsidR="00C434D7" w:rsidRDefault="00C434D7">
      <w:pPr>
        <w:pStyle w:val="a4"/>
      </w:pPr>
      <w:r>
        <w:rPr>
          <w:rStyle w:val="a6"/>
        </w:rPr>
        <w:footnoteRef/>
      </w:r>
      <w:r>
        <w:t xml:space="preserve"> Герои </w:t>
      </w:r>
      <w:proofErr w:type="spellStart"/>
      <w:r>
        <w:t>киришской</w:t>
      </w:r>
      <w:proofErr w:type="spellEnd"/>
      <w:r>
        <w:t xml:space="preserve"> земли</w:t>
      </w:r>
      <w:proofErr w:type="gramStart"/>
      <w:r>
        <w:t>/А</w:t>
      </w:r>
      <w:proofErr w:type="gramEnd"/>
      <w:r>
        <w:t xml:space="preserve">вт. </w:t>
      </w:r>
      <w:proofErr w:type="spellStart"/>
      <w:r>
        <w:t>Пректа</w:t>
      </w:r>
      <w:proofErr w:type="spellEnd"/>
      <w:r>
        <w:t xml:space="preserve">: Т. Тюрина, С. </w:t>
      </w:r>
      <w:proofErr w:type="spellStart"/>
      <w:r>
        <w:t>Солоницына</w:t>
      </w:r>
      <w:proofErr w:type="spellEnd"/>
      <w:r>
        <w:t xml:space="preserve">, Е. </w:t>
      </w:r>
      <w:proofErr w:type="spellStart"/>
      <w:r>
        <w:t>Халамов</w:t>
      </w:r>
      <w:proofErr w:type="spellEnd"/>
      <w:r>
        <w:t>.-</w:t>
      </w:r>
      <w:r w:rsidR="00001496">
        <w:t xml:space="preserve"> СПб</w:t>
      </w:r>
      <w:proofErr w:type="gramStart"/>
      <w:r w:rsidR="00001496">
        <w:t xml:space="preserve">.: </w:t>
      </w:r>
      <w:proofErr w:type="gramEnd"/>
      <w:r w:rsidR="00001496">
        <w:t xml:space="preserve">Литография </w:t>
      </w:r>
      <w:proofErr w:type="spellStart"/>
      <w:r w:rsidR="00001496">
        <w:t>Принт</w:t>
      </w:r>
      <w:proofErr w:type="spellEnd"/>
      <w:r w:rsidR="00001496">
        <w:t>, 2023._64с., ил.</w:t>
      </w:r>
      <w:r w:rsidR="00AB3C59">
        <w:t xml:space="preserve">  / Стр. 28 – 31.</w:t>
      </w:r>
    </w:p>
  </w:footnote>
  <w:footnote w:id="2">
    <w:p w:rsidR="006908DA" w:rsidRDefault="006908DA" w:rsidP="006908DA">
      <w:pPr>
        <w:pStyle w:val="a4"/>
      </w:pPr>
      <w:r>
        <w:rPr>
          <w:rStyle w:val="a6"/>
        </w:rPr>
        <w:footnoteRef/>
      </w:r>
      <w:r>
        <w:t xml:space="preserve"> Герои </w:t>
      </w:r>
      <w:proofErr w:type="spellStart"/>
      <w:r>
        <w:t>киришской</w:t>
      </w:r>
      <w:proofErr w:type="spellEnd"/>
      <w:r>
        <w:t xml:space="preserve"> земли</w:t>
      </w:r>
      <w:proofErr w:type="gramStart"/>
      <w:r>
        <w:t>/А</w:t>
      </w:r>
      <w:proofErr w:type="gramEnd"/>
      <w:r>
        <w:t xml:space="preserve">вт. </w:t>
      </w:r>
      <w:proofErr w:type="spellStart"/>
      <w:r>
        <w:t>Пректа</w:t>
      </w:r>
      <w:proofErr w:type="spellEnd"/>
      <w:r>
        <w:t xml:space="preserve">: Т. Тюрина, С. </w:t>
      </w:r>
      <w:proofErr w:type="spellStart"/>
      <w:r>
        <w:t>Солоницына</w:t>
      </w:r>
      <w:proofErr w:type="spellEnd"/>
      <w:r>
        <w:t xml:space="preserve">, Е. </w:t>
      </w:r>
      <w:proofErr w:type="spellStart"/>
      <w:r>
        <w:t>Халамов</w:t>
      </w:r>
      <w:proofErr w:type="spellEnd"/>
      <w:r>
        <w:t>.- СПб</w:t>
      </w:r>
      <w:proofErr w:type="gramStart"/>
      <w:r>
        <w:t xml:space="preserve">.: </w:t>
      </w:r>
      <w:proofErr w:type="gramEnd"/>
      <w:r>
        <w:t xml:space="preserve">Литография </w:t>
      </w:r>
      <w:proofErr w:type="spellStart"/>
      <w:r>
        <w:t>Принт</w:t>
      </w:r>
      <w:proofErr w:type="spellEnd"/>
      <w:r>
        <w:t>, 2023._64с., ил.  / Стр. 39 – 42..</w:t>
      </w:r>
    </w:p>
    <w:p w:rsidR="006908DA" w:rsidRDefault="006908DA">
      <w:pPr>
        <w:pStyle w:val="a4"/>
      </w:pPr>
    </w:p>
  </w:footnote>
  <w:footnote w:id="3">
    <w:p w:rsidR="007D0159" w:rsidRDefault="007D0159" w:rsidP="007D0159">
      <w:pPr>
        <w:pStyle w:val="a4"/>
      </w:pPr>
      <w:r>
        <w:rPr>
          <w:rStyle w:val="a6"/>
        </w:rPr>
        <w:footnoteRef/>
      </w:r>
      <w:r>
        <w:t xml:space="preserve"> Герои </w:t>
      </w:r>
      <w:proofErr w:type="spellStart"/>
      <w:r>
        <w:t>киришской</w:t>
      </w:r>
      <w:proofErr w:type="spellEnd"/>
      <w:r>
        <w:t xml:space="preserve"> земли</w:t>
      </w:r>
      <w:proofErr w:type="gramStart"/>
      <w:r>
        <w:t>/А</w:t>
      </w:r>
      <w:proofErr w:type="gramEnd"/>
      <w:r>
        <w:t xml:space="preserve">вт. </w:t>
      </w:r>
      <w:proofErr w:type="spellStart"/>
      <w:r>
        <w:t>Пректа</w:t>
      </w:r>
      <w:proofErr w:type="spellEnd"/>
      <w:r>
        <w:t xml:space="preserve">: Т. Тюрина, С. </w:t>
      </w:r>
      <w:proofErr w:type="spellStart"/>
      <w:r>
        <w:t>Солоницына</w:t>
      </w:r>
      <w:proofErr w:type="spellEnd"/>
      <w:r>
        <w:t xml:space="preserve">, Е. </w:t>
      </w:r>
      <w:proofErr w:type="spellStart"/>
      <w:r>
        <w:t>Халамов</w:t>
      </w:r>
      <w:proofErr w:type="spellEnd"/>
      <w:r>
        <w:t>.- СПб</w:t>
      </w:r>
      <w:proofErr w:type="gramStart"/>
      <w:r>
        <w:t xml:space="preserve">.: </w:t>
      </w:r>
      <w:proofErr w:type="gramEnd"/>
      <w:r>
        <w:t xml:space="preserve">Литография </w:t>
      </w:r>
      <w:proofErr w:type="spellStart"/>
      <w:r>
        <w:t>Принт</w:t>
      </w:r>
      <w:proofErr w:type="spellEnd"/>
      <w:r>
        <w:t>, 2023._64с., ил.  / Стр. 43 – 48.</w:t>
      </w:r>
    </w:p>
    <w:p w:rsidR="007D0159" w:rsidRDefault="007D0159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72A"/>
    <w:multiLevelType w:val="hybridMultilevel"/>
    <w:tmpl w:val="B886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3A53"/>
    <w:multiLevelType w:val="hybridMultilevel"/>
    <w:tmpl w:val="7BBC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30B4"/>
    <w:multiLevelType w:val="hybridMultilevel"/>
    <w:tmpl w:val="6EB8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C4F30"/>
    <w:multiLevelType w:val="hybridMultilevel"/>
    <w:tmpl w:val="674C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C3E83"/>
    <w:multiLevelType w:val="hybridMultilevel"/>
    <w:tmpl w:val="D7EA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80B8D"/>
    <w:multiLevelType w:val="hybridMultilevel"/>
    <w:tmpl w:val="C6A06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7F"/>
    <w:rsid w:val="00001496"/>
    <w:rsid w:val="00054D13"/>
    <w:rsid w:val="000732C3"/>
    <w:rsid w:val="00087B47"/>
    <w:rsid w:val="000A2075"/>
    <w:rsid w:val="000B311F"/>
    <w:rsid w:val="000D429D"/>
    <w:rsid w:val="00183027"/>
    <w:rsid w:val="001A061F"/>
    <w:rsid w:val="001C0253"/>
    <w:rsid w:val="001D2768"/>
    <w:rsid w:val="00254D29"/>
    <w:rsid w:val="002936A4"/>
    <w:rsid w:val="002B768C"/>
    <w:rsid w:val="002E599A"/>
    <w:rsid w:val="003020AE"/>
    <w:rsid w:val="00307087"/>
    <w:rsid w:val="00350DDC"/>
    <w:rsid w:val="0036327F"/>
    <w:rsid w:val="003C75A7"/>
    <w:rsid w:val="003F236E"/>
    <w:rsid w:val="003F5E79"/>
    <w:rsid w:val="00440306"/>
    <w:rsid w:val="00456ADE"/>
    <w:rsid w:val="00456BEF"/>
    <w:rsid w:val="00456BF7"/>
    <w:rsid w:val="00463097"/>
    <w:rsid w:val="004A5BFB"/>
    <w:rsid w:val="004C4536"/>
    <w:rsid w:val="00514778"/>
    <w:rsid w:val="005900E9"/>
    <w:rsid w:val="005E399B"/>
    <w:rsid w:val="005E61AD"/>
    <w:rsid w:val="006320A6"/>
    <w:rsid w:val="00634C6A"/>
    <w:rsid w:val="00635F25"/>
    <w:rsid w:val="00645656"/>
    <w:rsid w:val="00681597"/>
    <w:rsid w:val="00687C79"/>
    <w:rsid w:val="006908DA"/>
    <w:rsid w:val="00697F57"/>
    <w:rsid w:val="006B24D9"/>
    <w:rsid w:val="006E2C4C"/>
    <w:rsid w:val="006E5604"/>
    <w:rsid w:val="00721F68"/>
    <w:rsid w:val="00732621"/>
    <w:rsid w:val="00737B2C"/>
    <w:rsid w:val="007653AC"/>
    <w:rsid w:val="0077106E"/>
    <w:rsid w:val="00773AB7"/>
    <w:rsid w:val="007D0159"/>
    <w:rsid w:val="007E42D7"/>
    <w:rsid w:val="007F3FCB"/>
    <w:rsid w:val="00834198"/>
    <w:rsid w:val="00895B6F"/>
    <w:rsid w:val="008A1071"/>
    <w:rsid w:val="008B7891"/>
    <w:rsid w:val="008C011C"/>
    <w:rsid w:val="008D78C6"/>
    <w:rsid w:val="00901725"/>
    <w:rsid w:val="00923424"/>
    <w:rsid w:val="00962EB1"/>
    <w:rsid w:val="0098244B"/>
    <w:rsid w:val="009877C1"/>
    <w:rsid w:val="009A78F6"/>
    <w:rsid w:val="009C76E3"/>
    <w:rsid w:val="00A178C5"/>
    <w:rsid w:val="00A27B32"/>
    <w:rsid w:val="00A32015"/>
    <w:rsid w:val="00A96DF7"/>
    <w:rsid w:val="00AB3C59"/>
    <w:rsid w:val="00AF7807"/>
    <w:rsid w:val="00B0484D"/>
    <w:rsid w:val="00B8028B"/>
    <w:rsid w:val="00BA3C6F"/>
    <w:rsid w:val="00BB2813"/>
    <w:rsid w:val="00BC6F8E"/>
    <w:rsid w:val="00BE0527"/>
    <w:rsid w:val="00C04A0E"/>
    <w:rsid w:val="00C05BB5"/>
    <w:rsid w:val="00C41F27"/>
    <w:rsid w:val="00C434D7"/>
    <w:rsid w:val="00C717E9"/>
    <w:rsid w:val="00CA037E"/>
    <w:rsid w:val="00CB757A"/>
    <w:rsid w:val="00CD222E"/>
    <w:rsid w:val="00CE490E"/>
    <w:rsid w:val="00D362C1"/>
    <w:rsid w:val="00DA1A3F"/>
    <w:rsid w:val="00DC289A"/>
    <w:rsid w:val="00E049F4"/>
    <w:rsid w:val="00E368DA"/>
    <w:rsid w:val="00E474DE"/>
    <w:rsid w:val="00E92F40"/>
    <w:rsid w:val="00E9327A"/>
    <w:rsid w:val="00EA7390"/>
    <w:rsid w:val="00EB39E1"/>
    <w:rsid w:val="00EC5CAD"/>
    <w:rsid w:val="00EE2470"/>
    <w:rsid w:val="00EF4326"/>
    <w:rsid w:val="00F01798"/>
    <w:rsid w:val="00F27B3F"/>
    <w:rsid w:val="00F44AC4"/>
    <w:rsid w:val="00F50720"/>
    <w:rsid w:val="00F82635"/>
    <w:rsid w:val="00FC053F"/>
    <w:rsid w:val="00FE01DE"/>
    <w:rsid w:val="00FF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434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34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34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D6E2-94E9-477B-BB2F-A1BDBFB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dcterms:created xsi:type="dcterms:W3CDTF">2025-09-30T18:02:00Z</dcterms:created>
  <dcterms:modified xsi:type="dcterms:W3CDTF">2025-10-04T18:35:00Z</dcterms:modified>
</cp:coreProperties>
</file>